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55514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01EDC1FA" w14:textId="77777777" w:rsidR="00365A96" w:rsidRPr="00595E35" w:rsidRDefault="00365A96" w:rsidP="00D11CDE">
      <w:pPr>
        <w:jc w:val="center"/>
        <w:rPr>
          <w:rFonts w:ascii="Calibri" w:hAnsi="Calibri" w:cs="Calibri"/>
          <w:b/>
          <w:bCs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8109"/>
      </w:tblGrid>
      <w:tr w:rsidR="00595E35" w:rsidRPr="00595E35" w14:paraId="04D9819D" w14:textId="77777777" w:rsidTr="00C912FE">
        <w:trPr>
          <w:trHeight w:val="370"/>
        </w:trPr>
        <w:tc>
          <w:tcPr>
            <w:tcW w:w="1941" w:type="dxa"/>
            <w:shd w:val="clear" w:color="auto" w:fill="FFFFFF"/>
            <w:vAlign w:val="center"/>
          </w:tcPr>
          <w:p w14:paraId="193741E7" w14:textId="77777777" w:rsidR="00C912FE" w:rsidRPr="00595E35" w:rsidRDefault="00C912FE" w:rsidP="00084E8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Fecha:</w:t>
            </w:r>
          </w:p>
        </w:tc>
        <w:tc>
          <w:tcPr>
            <w:tcW w:w="8109" w:type="dxa"/>
            <w:shd w:val="clear" w:color="auto" w:fill="FFFFFF"/>
            <w:vAlign w:val="center"/>
          </w:tcPr>
          <w:p w14:paraId="77E80998" w14:textId="2E7605F9" w:rsidR="00C912FE" w:rsidRPr="00595E35" w:rsidRDefault="00C912FE" w:rsidP="00084E8B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05/09/2024</w:t>
            </w:r>
          </w:p>
        </w:tc>
      </w:tr>
      <w:tr w:rsidR="00595E35" w:rsidRPr="00595E35" w14:paraId="40F4B08F" w14:textId="77777777" w:rsidTr="00C912FE">
        <w:trPr>
          <w:trHeight w:val="370"/>
        </w:trPr>
        <w:tc>
          <w:tcPr>
            <w:tcW w:w="1941" w:type="dxa"/>
            <w:shd w:val="clear" w:color="auto" w:fill="FFFFFF"/>
            <w:vAlign w:val="center"/>
          </w:tcPr>
          <w:p w14:paraId="274E2380" w14:textId="77777777" w:rsidR="00C912FE" w:rsidRPr="00595E35" w:rsidRDefault="00C912FE" w:rsidP="00084E8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Lugar:</w:t>
            </w:r>
          </w:p>
        </w:tc>
        <w:tc>
          <w:tcPr>
            <w:tcW w:w="8109" w:type="dxa"/>
            <w:shd w:val="clear" w:color="auto" w:fill="FFFFFF"/>
            <w:vAlign w:val="center"/>
          </w:tcPr>
          <w:p w14:paraId="7BB4B991" w14:textId="2AE5BE89" w:rsidR="00C912FE" w:rsidRPr="00595E35" w:rsidRDefault="00C912FE" w:rsidP="00084E8B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 xml:space="preserve">Colegio </w:t>
            </w:r>
            <w:proofErr w:type="spellStart"/>
            <w:r w:rsidRPr="00595E35">
              <w:rPr>
                <w:rFonts w:ascii="Calibri" w:hAnsi="Calibri" w:cs="Calibri"/>
                <w:b/>
                <w:bCs/>
              </w:rPr>
              <w:t>M</w:t>
            </w:r>
            <w:r w:rsidRPr="00595E35">
              <w:rPr>
                <w:rFonts w:ascii="Calibri" w:hAnsi="Calibri" w:cs="Calibri"/>
                <w:b/>
                <w:bCs/>
              </w:rPr>
              <w:t>enesianos</w:t>
            </w:r>
            <w:proofErr w:type="spellEnd"/>
            <w:r w:rsidRPr="00595E3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95E35">
              <w:rPr>
                <w:rFonts w:ascii="Calibri" w:hAnsi="Calibri" w:cs="Calibri"/>
                <w:b/>
                <w:bCs/>
              </w:rPr>
              <w:t>Culipran</w:t>
            </w:r>
            <w:proofErr w:type="spellEnd"/>
          </w:p>
        </w:tc>
      </w:tr>
      <w:tr w:rsidR="00595E35" w:rsidRPr="00595E35" w14:paraId="03A362B1" w14:textId="77777777" w:rsidTr="00C912FE">
        <w:trPr>
          <w:trHeight w:val="370"/>
        </w:trPr>
        <w:tc>
          <w:tcPr>
            <w:tcW w:w="1941" w:type="dxa"/>
            <w:shd w:val="clear" w:color="auto" w:fill="FFFFFF"/>
            <w:vAlign w:val="center"/>
          </w:tcPr>
          <w:p w14:paraId="06262835" w14:textId="77777777" w:rsidR="00C912FE" w:rsidRPr="00595E35" w:rsidRDefault="00C912FE" w:rsidP="00084E8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Tipo Reunión</w:t>
            </w:r>
          </w:p>
        </w:tc>
        <w:tc>
          <w:tcPr>
            <w:tcW w:w="8109" w:type="dxa"/>
            <w:shd w:val="clear" w:color="auto" w:fill="FFFFFF"/>
            <w:vAlign w:val="center"/>
          </w:tcPr>
          <w:p w14:paraId="00E12CF5" w14:textId="7D782813" w:rsidR="00C912FE" w:rsidRPr="00595E35" w:rsidRDefault="00C912FE" w:rsidP="00E11A65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 xml:space="preserve">Presencial Individual                                                                    </w:t>
            </w:r>
          </w:p>
        </w:tc>
      </w:tr>
    </w:tbl>
    <w:p w14:paraId="00C546B5" w14:textId="77777777" w:rsidR="00365A96" w:rsidRPr="00595E35" w:rsidRDefault="00365A96" w:rsidP="00D11CDE">
      <w:pPr>
        <w:jc w:val="center"/>
        <w:rPr>
          <w:rFonts w:ascii="Calibri" w:hAnsi="Calibri" w:cs="Calibri"/>
        </w:rPr>
      </w:pP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881"/>
      </w:tblGrid>
      <w:tr w:rsidR="00595E35" w:rsidRPr="00595E35" w14:paraId="026C6DDF" w14:textId="77777777" w:rsidTr="003F41FC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2B363578" w14:textId="77777777" w:rsidR="00E11A65" w:rsidRPr="00595E35" w:rsidRDefault="00E11A65" w:rsidP="0098609F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Participantes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59ADFA69" w14:textId="77777777" w:rsidR="00E11A65" w:rsidRPr="00595E35" w:rsidRDefault="00E11A65" w:rsidP="0098609F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Funciones</w:t>
            </w:r>
          </w:p>
        </w:tc>
      </w:tr>
      <w:tr w:rsidR="00E11A65" w:rsidRPr="009B1AD3" w14:paraId="23FF9D80" w14:textId="77777777" w:rsidTr="003F41FC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14BFA608" w14:textId="798F0314" w:rsidR="00E11A65" w:rsidRPr="009B1AD3" w:rsidRDefault="00C912FE" w:rsidP="006909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los Berrios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17514638" w14:textId="66716993" w:rsidR="00E11A65" w:rsidRPr="009B1AD3" w:rsidRDefault="00C912FE" w:rsidP="007B6EAC">
            <w:pPr>
              <w:rPr>
                <w:rFonts w:ascii="Calibri" w:hAnsi="Calibri" w:cs="Calibri"/>
                <w:bCs/>
              </w:rPr>
            </w:pPr>
            <w:r w:rsidRPr="003F41FC">
              <w:rPr>
                <w:rFonts w:ascii="Calibri" w:hAnsi="Calibri" w:cs="Calibri"/>
                <w:bCs/>
                <w:lang w:val="es-ES_tradnl"/>
              </w:rPr>
              <w:t>Líder del proyecto</w:t>
            </w:r>
          </w:p>
        </w:tc>
      </w:tr>
      <w:tr w:rsidR="00E11A65" w:rsidRPr="009B1AD3" w14:paraId="60FFE8C6" w14:textId="77777777" w:rsidTr="003F41FC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2049F219" w14:textId="7AC285A2" w:rsidR="00E11A65" w:rsidRPr="009B1AD3" w:rsidRDefault="00C912FE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llermo Maldonado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4FD95E35" w14:textId="35BD7C6D" w:rsidR="00E11A65" w:rsidRPr="009B1AD3" w:rsidRDefault="00C912FE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es-ES_tradnl"/>
              </w:rPr>
              <w:t>Programador</w:t>
            </w:r>
          </w:p>
        </w:tc>
      </w:tr>
      <w:tr w:rsidR="00E11A65" w:rsidRPr="009B1AD3" w14:paraId="1838EA91" w14:textId="77777777" w:rsidTr="003F41FC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5491E5BF" w14:textId="29651FF6" w:rsidR="00E11A65" w:rsidRPr="009B1AD3" w:rsidRDefault="00E84B51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randon </w:t>
            </w:r>
            <w:r w:rsidR="00E23210">
              <w:rPr>
                <w:rFonts w:ascii="Calibri" w:hAnsi="Calibri" w:cs="Calibri"/>
                <w:b/>
                <w:bCs/>
              </w:rPr>
              <w:t>caroca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7C27A6DA" w14:textId="6746DB34" w:rsidR="00E11A65" w:rsidRPr="009B1AD3" w:rsidRDefault="00C912FE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es-ES_tradnl"/>
              </w:rPr>
              <w:t>Programador</w:t>
            </w:r>
          </w:p>
        </w:tc>
      </w:tr>
      <w:tr w:rsidR="00E11A65" w:rsidRPr="009B1AD3" w14:paraId="0A742C57" w14:textId="77777777" w:rsidTr="003F41FC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5A8B6968" w14:textId="065143A9" w:rsidR="00E11A65" w:rsidRPr="009B1AD3" w:rsidRDefault="00C912FE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resentante de Colegio 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3157A57B" w14:textId="361654CD" w:rsidR="00E11A65" w:rsidRPr="009B1AD3" w:rsidRDefault="00C912FE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rector/S</w:t>
            </w:r>
            <w:r w:rsidRPr="00C912FE">
              <w:rPr>
                <w:rFonts w:ascii="Calibri" w:hAnsi="Calibri" w:cs="Calibri"/>
                <w:bCs/>
              </w:rPr>
              <w:t>takeholder</w:t>
            </w:r>
          </w:p>
        </w:tc>
      </w:tr>
    </w:tbl>
    <w:p w14:paraId="61881E27" w14:textId="77777777" w:rsidR="00E31063" w:rsidRPr="009B1AD3" w:rsidRDefault="00E31063" w:rsidP="00CA46B1">
      <w:pPr>
        <w:rPr>
          <w:rFonts w:ascii="Calibri" w:hAnsi="Calibri" w:cs="Calibri"/>
        </w:rPr>
      </w:pPr>
    </w:p>
    <w:p w14:paraId="3DF99E87" w14:textId="77777777" w:rsidR="00D8242E" w:rsidRPr="00595E35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spacing w:val="20"/>
          <w:lang w:val="es-ES_tradnl"/>
        </w:rPr>
      </w:pPr>
      <w:r w:rsidRPr="00595E35">
        <w:rPr>
          <w:rFonts w:ascii="Calibri" w:hAnsi="Calibri" w:cs="Calibri"/>
          <w:b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595E35" w:rsidRPr="00595E35" w14:paraId="0B640549" w14:textId="77777777" w:rsidTr="00FA06C5">
        <w:trPr>
          <w:trHeight w:val="456"/>
        </w:trPr>
        <w:tc>
          <w:tcPr>
            <w:tcW w:w="720" w:type="dxa"/>
            <w:shd w:val="clear" w:color="auto" w:fill="FFFFFF"/>
            <w:noWrap/>
            <w:vAlign w:val="center"/>
          </w:tcPr>
          <w:p w14:paraId="2C436B26" w14:textId="77777777" w:rsidR="004D6256" w:rsidRPr="00595E35" w:rsidRDefault="004D6256" w:rsidP="0070652E">
            <w:pPr>
              <w:jc w:val="center"/>
              <w:rPr>
                <w:rFonts w:ascii="Calibri" w:hAnsi="Calibri" w:cs="Calibri"/>
                <w:b/>
              </w:rPr>
            </w:pPr>
            <w:r w:rsidRPr="00595E35">
              <w:rPr>
                <w:rFonts w:ascii="Calibri" w:hAnsi="Calibri" w:cs="Calibri"/>
                <w:b/>
                <w:spacing w:val="20"/>
                <w:lang w:val="es-ES_tradnl"/>
              </w:rPr>
              <w:tab/>
            </w:r>
            <w:proofErr w:type="spellStart"/>
            <w:r w:rsidRPr="00595E35">
              <w:rPr>
                <w:rFonts w:ascii="Calibri" w:hAnsi="Calibri" w:cs="Calibri"/>
                <w:b/>
              </w:rPr>
              <w:t>Nº</w:t>
            </w:r>
            <w:proofErr w:type="spellEnd"/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31725CEF" w14:textId="77777777" w:rsidR="004D6256" w:rsidRPr="00595E35" w:rsidRDefault="004D6256" w:rsidP="004D6256">
            <w:pPr>
              <w:rPr>
                <w:rFonts w:ascii="Calibri" w:hAnsi="Calibri" w:cs="Calibri"/>
                <w:b/>
                <w:bCs/>
              </w:rPr>
            </w:pPr>
            <w:r w:rsidRPr="00595E35">
              <w:rPr>
                <w:rFonts w:ascii="Calibri" w:hAnsi="Calibri" w:cs="Calibri"/>
                <w:b/>
                <w:bCs/>
              </w:rPr>
              <w:t>Tema</w:t>
            </w:r>
          </w:p>
        </w:tc>
      </w:tr>
      <w:tr w:rsidR="00595E35" w:rsidRPr="00595E35" w14:paraId="69CBCDE0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172B6770" w14:textId="77777777" w:rsidR="004D6256" w:rsidRPr="00595E35" w:rsidRDefault="004D6256" w:rsidP="0070652E">
            <w:pPr>
              <w:jc w:val="center"/>
              <w:rPr>
                <w:rFonts w:ascii="Calibri" w:hAnsi="Calibri" w:cs="Calibri"/>
              </w:rPr>
            </w:pPr>
            <w:r w:rsidRPr="00595E35">
              <w:rPr>
                <w:rFonts w:ascii="Calibri" w:hAnsi="Calibri" w:cs="Calibri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772BE3B7" w14:textId="4D584A7A" w:rsidR="004D6256" w:rsidRPr="00595E35" w:rsidRDefault="00C912FE" w:rsidP="007D1D97">
            <w:pPr>
              <w:rPr>
                <w:rFonts w:ascii="Calibri" w:hAnsi="Calibri" w:cs="Calibri"/>
                <w:bCs/>
                <w:lang w:val="es-CL"/>
              </w:rPr>
            </w:pPr>
            <w:r w:rsidRPr="00595E35">
              <w:rPr>
                <w:rFonts w:ascii="Calibri" w:hAnsi="Calibri" w:cs="Calibri"/>
                <w:bCs/>
                <w:lang w:val="es-CL"/>
              </w:rPr>
              <w:t xml:space="preserve">Definición del proyecto </w:t>
            </w:r>
          </w:p>
        </w:tc>
      </w:tr>
    </w:tbl>
    <w:p w14:paraId="4AA607E1" w14:textId="77777777"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E892617" w14:textId="77777777"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4E873B03" w14:textId="77777777" w:rsidR="00E31063" w:rsidRPr="00595E35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spacing w:val="20"/>
          <w:lang w:val="es-ES_tradnl"/>
        </w:rPr>
      </w:pPr>
      <w:r w:rsidRPr="00595E35">
        <w:rPr>
          <w:rFonts w:ascii="Calibri" w:hAnsi="Calibri" w:cs="Calibri"/>
          <w:b/>
          <w:spacing w:val="20"/>
          <w:lang w:val="es-ES_tradnl"/>
        </w:rPr>
        <w:t>Desarrollo de la Reunión</w:t>
      </w:r>
    </w:p>
    <w:p w14:paraId="34EFC931" w14:textId="77777777" w:rsidR="003915B1" w:rsidRPr="00595E35" w:rsidRDefault="003915B1" w:rsidP="009F449A">
      <w:pPr>
        <w:jc w:val="both"/>
        <w:rPr>
          <w:rFonts w:ascii="Calibri" w:eastAsia="MS Mincho" w:hAnsi="Calibri" w:cs="Calibri"/>
          <w:lang w:eastAsia="ja-JP"/>
        </w:rPr>
      </w:pPr>
    </w:p>
    <w:p w14:paraId="6E06343D" w14:textId="77777777" w:rsidR="00E11A65" w:rsidRPr="00595E35" w:rsidRDefault="00E11A65" w:rsidP="00755BC8">
      <w:pPr>
        <w:rPr>
          <w:rFonts w:ascii="Calibri" w:hAnsi="Calibri" w:cs="Calibri"/>
          <w:sz w:val="28"/>
        </w:rPr>
      </w:pPr>
      <w:r w:rsidRPr="00595E35">
        <w:rPr>
          <w:rFonts w:ascii="Calibri" w:hAnsi="Calibri" w:cs="Calibri"/>
          <w:sz w:val="28"/>
        </w:rPr>
        <w:t>Notas</w:t>
      </w:r>
      <w:r w:rsidR="00E1310A" w:rsidRPr="00595E35">
        <w:rPr>
          <w:rFonts w:ascii="Calibri" w:hAnsi="Calibri" w:cs="Calibri"/>
          <w:sz w:val="28"/>
        </w:rPr>
        <w:t xml:space="preserve"> Captura de la Información</w:t>
      </w:r>
      <w:r w:rsidR="00E2678A" w:rsidRPr="00595E35">
        <w:rPr>
          <w:rFonts w:ascii="Calibri" w:hAnsi="Calibri" w:cs="Calibri"/>
          <w:sz w:val="28"/>
        </w:rPr>
        <w:t xml:space="preserve"> de Requerimientos Iniciales</w:t>
      </w:r>
      <w:r w:rsidRPr="00595E35">
        <w:rPr>
          <w:rFonts w:ascii="Calibri" w:hAnsi="Calibri" w:cs="Calibri"/>
          <w:sz w:val="2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310A" w:rsidRPr="00D1257A" w14:paraId="26440227" w14:textId="77777777" w:rsidTr="007C5E49">
        <w:trPr>
          <w:trHeight w:val="2197"/>
        </w:trPr>
        <w:tc>
          <w:tcPr>
            <w:tcW w:w="9918" w:type="dxa"/>
            <w:shd w:val="clear" w:color="auto" w:fill="auto"/>
          </w:tcPr>
          <w:p w14:paraId="0257AE83" w14:textId="7D8BCB50" w:rsidR="00E1310A" w:rsidRDefault="00E1310A" w:rsidP="00755BC8">
            <w:pPr>
              <w:rPr>
                <w:rFonts w:ascii="Calibri" w:hAnsi="Calibri" w:cs="Calibri"/>
              </w:rPr>
            </w:pPr>
          </w:p>
          <w:p w14:paraId="78CE87FE" w14:textId="4CA4FABE" w:rsidR="00E1310A" w:rsidRPr="00D1257A" w:rsidRDefault="007C5E49" w:rsidP="00595E35">
            <w:pPr>
              <w:spacing w:line="276" w:lineRule="auto"/>
              <w:rPr>
                <w:rFonts w:ascii="Calibri" w:hAnsi="Calibri" w:cs="Calibri"/>
                <w:color w:val="FF0000"/>
              </w:rPr>
            </w:pPr>
            <w:r w:rsidRPr="007C5E49">
              <w:rPr>
                <w:rFonts w:ascii="Calibri" w:hAnsi="Calibri" w:cs="Calibri"/>
              </w:rPr>
              <w:t xml:space="preserve">El proyecto tiene como objetivo la automatización completa de los documentos relacionados con el manejo del ganado en la escuela. </w:t>
            </w:r>
            <w:r w:rsidRPr="007C5E49">
              <w:rPr>
                <w:rFonts w:ascii="Calibri" w:hAnsi="Calibri" w:cs="Calibri"/>
              </w:rPr>
              <w:t>Se centrará en</w:t>
            </w:r>
            <w:r w:rsidRPr="007C5E49">
              <w:rPr>
                <w:rFonts w:ascii="Calibri" w:hAnsi="Calibri" w:cs="Calibri"/>
              </w:rPr>
              <w:t xml:space="preserve"> la gestión de la documentación de los animales bovinos, ovinos, porcinos, y los lotes de aves. Además, se implementará la generación de reportes con la información básica de cada uno de estos grupos, y se desarrollará un sistema de gestión de usuarios, que permitirá diferenciar los roles y privilegios de cada usuario dentro del sistema.</w:t>
            </w:r>
          </w:p>
        </w:tc>
      </w:tr>
    </w:tbl>
    <w:p w14:paraId="1A136BB6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7617DAEA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0C362CE3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1564A6E8" w14:textId="77777777" w:rsidR="00031745" w:rsidRPr="002A3974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spacing w:val="20"/>
          <w:lang w:val="es-ES_tradnl"/>
        </w:rPr>
      </w:pPr>
      <w:r w:rsidRPr="002A3974">
        <w:rPr>
          <w:rFonts w:ascii="Calibri" w:hAnsi="Calibri" w:cs="Calibri"/>
          <w:b/>
          <w:spacing w:val="20"/>
          <w:lang w:val="es-ES_tradnl"/>
        </w:rPr>
        <w:t>Actores de Proyecto</w:t>
      </w:r>
    </w:p>
    <w:p w14:paraId="5163CCB9" w14:textId="77777777" w:rsidR="003915B1" w:rsidRPr="002A3974" w:rsidRDefault="003915B1" w:rsidP="001B2CBA">
      <w:pPr>
        <w:jc w:val="both"/>
        <w:rPr>
          <w:rFonts w:ascii="Calibri" w:hAnsi="Calibri" w:cs="Calibri"/>
          <w:b/>
          <w:caps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2A3974" w:rsidRPr="002A3974" w14:paraId="5183A3B0" w14:textId="77777777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C91E" w14:textId="77777777" w:rsidR="00E2678A" w:rsidRPr="002A3974" w:rsidRDefault="00E2678A">
            <w:pPr>
              <w:rPr>
                <w:rFonts w:ascii="Calibri" w:hAnsi="Calibri" w:cs="Calibri"/>
                <w:b/>
              </w:rPr>
            </w:pPr>
            <w:proofErr w:type="spellStart"/>
            <w:r w:rsidRPr="002A3974">
              <w:rPr>
                <w:rFonts w:ascii="Calibri" w:hAnsi="Calibri" w:cs="Calibri"/>
                <w:b/>
              </w:rPr>
              <w:t>Nº</w:t>
            </w:r>
            <w:proofErr w:type="spellEnd"/>
            <w:r w:rsidRPr="002A3974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8407" w14:textId="77777777" w:rsidR="00E2678A" w:rsidRPr="002A3974" w:rsidRDefault="00E267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974">
              <w:rPr>
                <w:rFonts w:ascii="Calibri" w:hAnsi="Calibri" w:cs="Calibri"/>
                <w:b/>
                <w:bCs/>
              </w:rPr>
              <w:t>Actores del Proyecto</w:t>
            </w:r>
            <w:r w:rsidR="00F5000A" w:rsidRPr="002A3974">
              <w:rPr>
                <w:rFonts w:ascii="Calibri" w:hAnsi="Calibri" w:cs="Calibri"/>
                <w:b/>
                <w:bCs/>
              </w:rPr>
              <w:t xml:space="preserve"> y Negocio</w:t>
            </w:r>
          </w:p>
          <w:p w14:paraId="293ECB66" w14:textId="77777777" w:rsidR="00E2678A" w:rsidRPr="002A3974" w:rsidRDefault="00E267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974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CD23" w14:textId="77777777" w:rsidR="00E2678A" w:rsidRPr="002A3974" w:rsidRDefault="00E2678A" w:rsidP="00E267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974">
              <w:rPr>
                <w:rFonts w:ascii="Calibri" w:hAnsi="Calibri" w:cs="Calibri"/>
                <w:b/>
                <w:bCs/>
              </w:rPr>
              <w:t>Rol en el Negocio</w:t>
            </w:r>
            <w:r w:rsidR="00F5000A" w:rsidRPr="002A3974">
              <w:rPr>
                <w:rFonts w:ascii="Calibri" w:hAnsi="Calibri" w:cs="Calibri"/>
                <w:b/>
                <w:bCs/>
              </w:rPr>
              <w:t xml:space="preserve"> /Cargo</w:t>
            </w:r>
          </w:p>
        </w:tc>
      </w:tr>
      <w:tr w:rsidR="002A3974" w:rsidRPr="002A3974" w14:paraId="2919DCED" w14:textId="77777777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66F6" w14:textId="77777777" w:rsidR="00FA06C5" w:rsidRPr="002A3974" w:rsidRDefault="00FA06C5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C4E9" w14:textId="31B70F0C" w:rsidR="00FA06C5" w:rsidRPr="002A3974" w:rsidRDefault="002A3974" w:rsidP="00FA06C5">
            <w:pPr>
              <w:jc w:val="both"/>
              <w:rPr>
                <w:rFonts w:ascii="Calibri" w:eastAsia="MS Mincho" w:hAnsi="Calibri" w:cs="Calibri"/>
                <w:lang w:eastAsia="ja-JP"/>
              </w:rPr>
            </w:pPr>
            <w:r w:rsidRPr="002A3974">
              <w:rPr>
                <w:rFonts w:ascii="Calibri" w:hAnsi="Calibri" w:cs="Calibri"/>
                <w:b/>
                <w:bCs/>
              </w:rPr>
              <w:t>Carlos Berrios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3D471" w14:textId="6BBABA31" w:rsidR="00FA06C5" w:rsidRPr="002A3974" w:rsidRDefault="002A3974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  <w:bCs/>
                <w:lang w:val="es-ES_tradnl"/>
              </w:rPr>
              <w:t>Líder de proyecto</w:t>
            </w:r>
          </w:p>
        </w:tc>
      </w:tr>
      <w:tr w:rsidR="002A3974" w:rsidRPr="002A3974" w14:paraId="0C14AA03" w14:textId="77777777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3CE6" w14:textId="77777777" w:rsidR="00FA06C5" w:rsidRPr="002A3974" w:rsidRDefault="00FA06C5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6245D" w14:textId="6AF4591F" w:rsidR="00FA06C5" w:rsidRPr="002A3974" w:rsidRDefault="002A3974" w:rsidP="00FA06C5">
            <w:pPr>
              <w:jc w:val="both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  <w:b/>
                <w:bCs/>
              </w:rPr>
              <w:t>Guillermo Maldonado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DD157" w14:textId="1EDC001F" w:rsidR="00FA06C5" w:rsidRPr="002A3974" w:rsidRDefault="002A3974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  <w:bCs/>
                <w:lang w:val="es-ES_tradnl"/>
              </w:rPr>
              <w:t>Ingeniero de Software</w:t>
            </w:r>
          </w:p>
        </w:tc>
      </w:tr>
      <w:tr w:rsidR="002A3974" w:rsidRPr="002A3974" w14:paraId="0C20C58D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D96F" w14:textId="77777777" w:rsidR="00FA06C5" w:rsidRPr="002A3974" w:rsidRDefault="00FA06C5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2E78" w14:textId="218ECEDE" w:rsidR="00FA06C5" w:rsidRPr="002A3974" w:rsidRDefault="00FA06C5" w:rsidP="00FA06C5">
            <w:pPr>
              <w:jc w:val="both"/>
              <w:rPr>
                <w:rFonts w:ascii="Calibri" w:hAnsi="Calibri" w:cs="Calibri"/>
                <w:lang w:val="es-CL"/>
              </w:rPr>
            </w:pPr>
            <w:r w:rsidRPr="002A3974">
              <w:rPr>
                <w:rFonts w:ascii="Calibri" w:hAnsi="Calibri" w:cs="Calibri"/>
                <w:b/>
                <w:bCs/>
              </w:rPr>
              <w:t xml:space="preserve">Brandon </w:t>
            </w:r>
            <w:r w:rsidR="00E23210" w:rsidRPr="002A3974">
              <w:rPr>
                <w:rFonts w:ascii="Calibri" w:hAnsi="Calibri" w:cs="Calibri"/>
                <w:b/>
                <w:bCs/>
              </w:rPr>
              <w:t>caroc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A5CE" w14:textId="1D7487D0" w:rsidR="00FA06C5" w:rsidRPr="002A3974" w:rsidRDefault="00FA06C5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  <w:bCs/>
                <w:lang w:val="es-ES_tradnl"/>
              </w:rPr>
              <w:t>Ingeniero de Software</w:t>
            </w:r>
          </w:p>
        </w:tc>
      </w:tr>
      <w:tr w:rsidR="002A3974" w:rsidRPr="002A3974" w14:paraId="74E25F04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34F5D" w14:textId="256AB2FF" w:rsidR="00FA06C5" w:rsidRPr="002A3974" w:rsidRDefault="002A3974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86399" w14:textId="45D53A4E" w:rsidR="00FA06C5" w:rsidRPr="002A3974" w:rsidRDefault="00595E35" w:rsidP="00FA06C5">
            <w:pPr>
              <w:jc w:val="both"/>
              <w:rPr>
                <w:rFonts w:ascii="Calibri" w:hAnsi="Calibri" w:cs="Calibri"/>
                <w:lang w:val="es-CL"/>
              </w:rPr>
            </w:pPr>
            <w:r w:rsidRPr="002A3974">
              <w:rPr>
                <w:rFonts w:ascii="Calibri" w:hAnsi="Calibri" w:cs="Calibri"/>
                <w:b/>
                <w:bCs/>
              </w:rPr>
              <w:t xml:space="preserve">Director colegio </w:t>
            </w:r>
            <w:proofErr w:type="spellStart"/>
            <w:r w:rsidR="002A3974" w:rsidRPr="002A3974">
              <w:rPr>
                <w:rFonts w:ascii="Calibri" w:hAnsi="Calibri" w:cs="Calibri"/>
                <w:b/>
                <w:bCs/>
              </w:rPr>
              <w:t>M</w:t>
            </w:r>
            <w:r w:rsidRPr="002A3974">
              <w:rPr>
                <w:rFonts w:ascii="Calibri" w:hAnsi="Calibri" w:cs="Calibri"/>
                <w:b/>
                <w:bCs/>
              </w:rPr>
              <w:t>enesiano</w:t>
            </w:r>
            <w:r w:rsidR="002A3974" w:rsidRPr="002A3974">
              <w:rPr>
                <w:rFonts w:ascii="Calibri" w:hAnsi="Calibri" w:cs="Calibri"/>
                <w:b/>
                <w:bCs/>
              </w:rPr>
              <w:t>s</w:t>
            </w:r>
            <w:proofErr w:type="spellEnd"/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C2FF" w14:textId="00DFD4A5" w:rsidR="00FA06C5" w:rsidRPr="002A3974" w:rsidRDefault="00FA44B5" w:rsidP="00FA06C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Cliente</w:t>
            </w:r>
          </w:p>
        </w:tc>
      </w:tr>
      <w:tr w:rsidR="002A3974" w:rsidRPr="002A3974" w14:paraId="46C1F8ED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CAB3" w14:textId="00C67F57" w:rsidR="00FA44B5" w:rsidRPr="002A3974" w:rsidRDefault="002A3974" w:rsidP="00FA44B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E330" w14:textId="713508FE" w:rsidR="00FA44B5" w:rsidRPr="002A3974" w:rsidRDefault="00595E35" w:rsidP="00FA44B5">
            <w:pPr>
              <w:jc w:val="both"/>
              <w:rPr>
                <w:rFonts w:ascii="Calibri" w:hAnsi="Calibri" w:cs="Calibri"/>
                <w:lang w:val="es-CL"/>
              </w:rPr>
            </w:pPr>
            <w:r w:rsidRPr="002A3974">
              <w:rPr>
                <w:rFonts w:ascii="Calibri" w:hAnsi="Calibri" w:cs="Calibri"/>
                <w:b/>
                <w:bCs/>
                <w:lang w:val="es-CL"/>
              </w:rPr>
              <w:t>Pro</w:t>
            </w:r>
            <w:r w:rsidR="002A3974" w:rsidRPr="002A3974">
              <w:rPr>
                <w:rFonts w:ascii="Calibri" w:hAnsi="Calibri" w:cs="Calibri"/>
                <w:b/>
                <w:bCs/>
                <w:lang w:val="es-CL"/>
              </w:rPr>
              <w:t>fesor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57B8" w14:textId="05A53687" w:rsidR="00FA44B5" w:rsidRPr="002A3974" w:rsidRDefault="00BE7949" w:rsidP="00FA44B5">
            <w:pPr>
              <w:jc w:val="center"/>
              <w:rPr>
                <w:rFonts w:ascii="Calibri" w:hAnsi="Calibri" w:cs="Calibri"/>
              </w:rPr>
            </w:pPr>
            <w:r w:rsidRPr="002A3974">
              <w:rPr>
                <w:rFonts w:ascii="Calibri" w:hAnsi="Calibri" w:cs="Calibri"/>
              </w:rPr>
              <w:t>Usuario</w:t>
            </w:r>
          </w:p>
        </w:tc>
      </w:tr>
    </w:tbl>
    <w:p w14:paraId="1A7766BB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71ACC41C" w14:textId="77777777" w:rsidR="00E11A65" w:rsidRPr="007C5E49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7C5E49">
        <w:rPr>
          <w:rFonts w:ascii="Calibri" w:hAnsi="Calibri" w:cs="Calibri"/>
          <w:b/>
        </w:rPr>
        <w:t>Requerimientos generales asociados al Proyecto</w:t>
      </w:r>
    </w:p>
    <w:p w14:paraId="0BEC5E83" w14:textId="77777777" w:rsidR="00E11A65" w:rsidRPr="007C5E49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7C5E49" w:rsidRPr="007C5E49" w14:paraId="2E40BD38" w14:textId="77777777" w:rsidTr="007C5E49">
        <w:trPr>
          <w:trHeight w:val="1075"/>
        </w:trPr>
        <w:tc>
          <w:tcPr>
            <w:tcW w:w="9832" w:type="dxa"/>
            <w:shd w:val="clear" w:color="auto" w:fill="auto"/>
          </w:tcPr>
          <w:p w14:paraId="4F1AF5E1" w14:textId="77777777" w:rsidR="007C5E49" w:rsidRPr="007C5E49" w:rsidRDefault="007C5E49" w:rsidP="00222BAE">
            <w:pPr>
              <w:jc w:val="both"/>
              <w:rPr>
                <w:rFonts w:ascii="Calibri" w:hAnsi="Calibri" w:cs="Calibri"/>
              </w:rPr>
            </w:pPr>
            <w:r w:rsidRPr="007C5E49">
              <w:rPr>
                <w:rFonts w:ascii="Calibri" w:hAnsi="Calibri" w:cs="Calibri"/>
              </w:rPr>
              <w:t>El colegio necesita un sistema adaptable, con capacidad para futuras actualizaciones y optimizado para ser altamente responsivo en una variedad de dispositivos, incluyendo móviles y computadoras. El sistema debe ser capaz de almacenar toda la información relacionada con los animales y generar reportes específicamente en formato Excel, cumpliendo con los requisitos de gestión y accesibilidad de la institución.</w:t>
            </w:r>
          </w:p>
          <w:p w14:paraId="310C9B8B" w14:textId="77777777" w:rsidR="007C5E49" w:rsidRPr="007C5E49" w:rsidRDefault="007C5E49" w:rsidP="007C5E49">
            <w:pPr>
              <w:rPr>
                <w:rFonts w:ascii="Calibri" w:hAnsi="Calibri" w:cs="Calibri"/>
              </w:rPr>
            </w:pPr>
          </w:p>
          <w:p w14:paraId="6CA6DC1A" w14:textId="77777777" w:rsidR="007C5E49" w:rsidRPr="007C5E49" w:rsidRDefault="007C5E49" w:rsidP="007C5E49">
            <w:pPr>
              <w:rPr>
                <w:rFonts w:ascii="Calibri" w:hAnsi="Calibri" w:cs="Calibri"/>
              </w:rPr>
            </w:pPr>
          </w:p>
          <w:p w14:paraId="52F57971" w14:textId="39F49EF5" w:rsidR="007C5E49" w:rsidRPr="007C5E49" w:rsidRDefault="007C5E49" w:rsidP="007C5E49">
            <w:pPr>
              <w:rPr>
                <w:rFonts w:ascii="Calibri" w:hAnsi="Calibri" w:cs="Calibri"/>
              </w:rPr>
            </w:pPr>
          </w:p>
        </w:tc>
      </w:tr>
    </w:tbl>
    <w:p w14:paraId="337D3FE0" w14:textId="1685FFD9" w:rsidR="00E11A65" w:rsidRPr="007C5E49" w:rsidRDefault="00E11A65" w:rsidP="005240A6">
      <w:pPr>
        <w:jc w:val="both"/>
        <w:rPr>
          <w:rFonts w:ascii="Calibri" w:hAnsi="Calibri" w:cs="Calibri"/>
        </w:rPr>
      </w:pPr>
    </w:p>
    <w:p w14:paraId="67083F3A" w14:textId="77777777" w:rsidR="00E11A65" w:rsidRPr="007C5E49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7C5E49">
        <w:rPr>
          <w:rFonts w:ascii="Calibri" w:hAnsi="Calibri" w:cs="Calibri"/>
          <w:b/>
        </w:rPr>
        <w:t xml:space="preserve">Observaciones sobre las posibles </w:t>
      </w:r>
      <w:r w:rsidR="00AA6BD7" w:rsidRPr="007C5E49">
        <w:rPr>
          <w:rFonts w:ascii="Calibri" w:hAnsi="Calibri" w:cs="Calibri"/>
          <w:b/>
        </w:rPr>
        <w:t>Limitaciones</w:t>
      </w:r>
      <w:r w:rsidRPr="007C5E49">
        <w:rPr>
          <w:rFonts w:ascii="Calibri" w:hAnsi="Calibri" w:cs="Calibri"/>
          <w:b/>
        </w:rPr>
        <w:t xml:space="preserve"> que tendrá el Sistema</w:t>
      </w:r>
    </w:p>
    <w:p w14:paraId="426E7F85" w14:textId="77777777" w:rsidR="00AA6BD7" w:rsidRPr="007C5E49" w:rsidRDefault="00AA6BD7" w:rsidP="00AA6BD7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7C5E49" w:rsidRPr="007C5E49" w14:paraId="2AF45E51" w14:textId="77777777" w:rsidTr="00F62082">
        <w:tc>
          <w:tcPr>
            <w:tcW w:w="10040" w:type="dxa"/>
            <w:shd w:val="clear" w:color="auto" w:fill="auto"/>
          </w:tcPr>
          <w:p w14:paraId="241ED6ED" w14:textId="77777777" w:rsidR="006B543F" w:rsidRPr="007C5E49" w:rsidRDefault="006B543F" w:rsidP="00F62082">
            <w:pPr>
              <w:jc w:val="both"/>
              <w:rPr>
                <w:rFonts w:ascii="Calibri" w:hAnsi="Calibri" w:cs="Calibri"/>
                <w:b/>
              </w:rPr>
            </w:pPr>
          </w:p>
          <w:p w14:paraId="4E28121F" w14:textId="77777777" w:rsidR="006B543F" w:rsidRPr="007C5E49" w:rsidRDefault="006B543F" w:rsidP="00F62082">
            <w:pPr>
              <w:jc w:val="both"/>
              <w:rPr>
                <w:rFonts w:ascii="Calibri" w:hAnsi="Calibri" w:cs="Calibri"/>
                <w:b/>
              </w:rPr>
            </w:pPr>
          </w:p>
          <w:p w14:paraId="724C08CC" w14:textId="77777777" w:rsidR="006B543F" w:rsidRPr="007C5E49" w:rsidRDefault="006B543F" w:rsidP="00F62082">
            <w:pPr>
              <w:jc w:val="both"/>
              <w:rPr>
                <w:rFonts w:ascii="Calibri" w:hAnsi="Calibri" w:cs="Calibri"/>
                <w:b/>
              </w:rPr>
            </w:pPr>
          </w:p>
          <w:p w14:paraId="69FA7CA2" w14:textId="799DABE4" w:rsidR="006B543F" w:rsidRPr="007C5E49" w:rsidRDefault="007C5E49" w:rsidP="007320B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be ser operable en un navegador web </w:t>
            </w:r>
          </w:p>
          <w:p w14:paraId="11FDC1FD" w14:textId="1F466C9B" w:rsidR="007320BC" w:rsidRPr="007C5E49" w:rsidRDefault="007320BC" w:rsidP="007320B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7C5E49">
              <w:rPr>
                <w:rFonts w:ascii="Calibri" w:hAnsi="Calibri" w:cs="Calibri"/>
                <w:b/>
              </w:rPr>
              <w:t xml:space="preserve">Los documentos saldrán solo en </w:t>
            </w:r>
            <w:r w:rsidR="007C5E49">
              <w:rPr>
                <w:rFonts w:ascii="Calibri" w:hAnsi="Calibri" w:cs="Calibri"/>
                <w:b/>
              </w:rPr>
              <w:t>Excel</w:t>
            </w:r>
          </w:p>
          <w:p w14:paraId="1CE1E318" w14:textId="27E8FE22" w:rsidR="007320BC" w:rsidRPr="007C5E49" w:rsidRDefault="007C5E49" w:rsidP="007320B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iene que ser operado por dispositivos móviles no solo Computadora </w:t>
            </w:r>
          </w:p>
          <w:p w14:paraId="08284086" w14:textId="4CE5C688" w:rsidR="007320BC" w:rsidRDefault="007320BC" w:rsidP="007320B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7C5E49">
              <w:rPr>
                <w:rFonts w:ascii="Calibri" w:hAnsi="Calibri" w:cs="Calibri"/>
                <w:b/>
              </w:rPr>
              <w:t xml:space="preserve">Se necesita acceso a internet </w:t>
            </w:r>
          </w:p>
          <w:p w14:paraId="72CFE5F1" w14:textId="04F4CA70" w:rsidR="007C5E49" w:rsidRPr="007C5E49" w:rsidRDefault="007C5E49" w:rsidP="007320B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quiere de un hosting o servidor para ser almacenado </w:t>
            </w:r>
          </w:p>
          <w:p w14:paraId="4C89C4A9" w14:textId="77777777" w:rsidR="006B543F" w:rsidRPr="007C5E49" w:rsidRDefault="006B543F" w:rsidP="00F62082">
            <w:pPr>
              <w:jc w:val="both"/>
              <w:rPr>
                <w:rFonts w:ascii="Calibri" w:hAnsi="Calibri" w:cs="Calibri"/>
                <w:b/>
              </w:rPr>
            </w:pPr>
          </w:p>
          <w:p w14:paraId="5C4A56E4" w14:textId="77777777" w:rsidR="006B543F" w:rsidRPr="007C5E49" w:rsidRDefault="006B543F" w:rsidP="00F6208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BD31C12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6CE8C5CA" w14:textId="77777777" w:rsidR="00C4130F" w:rsidRPr="007C5E49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7C5E49">
        <w:rPr>
          <w:rFonts w:ascii="Calibri" w:hAnsi="Calibri"/>
          <w:b/>
        </w:rPr>
        <w:t>Técnicas de levantamiento de Requerimientos</w:t>
      </w:r>
      <w:r w:rsidR="00373625" w:rsidRPr="007C5E49">
        <w:rPr>
          <w:rFonts w:ascii="Calibri" w:hAnsi="Calibri"/>
          <w:b/>
        </w:rPr>
        <w:t xml:space="preserve"> Específicos</w:t>
      </w:r>
      <w:r w:rsidRPr="007C5E49">
        <w:rPr>
          <w:rFonts w:ascii="Calibri" w:hAnsi="Calibri"/>
          <w:b/>
        </w:rPr>
        <w:t>.</w:t>
      </w:r>
    </w:p>
    <w:p w14:paraId="38F8BBE9" w14:textId="77777777" w:rsidR="00E11A65" w:rsidRPr="007C5E49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7C5E49" w:rsidRPr="007C5E49" w14:paraId="21B3726C" w14:textId="77777777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DB848" w14:textId="77777777" w:rsidR="00C4130F" w:rsidRPr="007C5E49" w:rsidRDefault="00C4130F" w:rsidP="00A276BC">
            <w:pPr>
              <w:rPr>
                <w:rFonts w:ascii="Calibri" w:hAnsi="Calibri" w:cs="Calibri"/>
                <w:b/>
              </w:rPr>
            </w:pPr>
            <w:proofErr w:type="spellStart"/>
            <w:r w:rsidRPr="007C5E49">
              <w:rPr>
                <w:rFonts w:ascii="Calibri" w:hAnsi="Calibri" w:cs="Calibri"/>
                <w:b/>
              </w:rPr>
              <w:t>Nº</w:t>
            </w:r>
            <w:proofErr w:type="spellEnd"/>
            <w:r w:rsidRPr="007C5E49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36570" w14:textId="77777777" w:rsidR="00C4130F" w:rsidRPr="007C5E49" w:rsidRDefault="00C4130F" w:rsidP="00A276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5E49">
              <w:rPr>
                <w:rFonts w:ascii="Calibri" w:hAnsi="Calibri" w:cs="Calibri"/>
                <w:b/>
                <w:bCs/>
              </w:rPr>
              <w:t>Actores del Proyecto</w:t>
            </w:r>
          </w:p>
          <w:p w14:paraId="18777E3D" w14:textId="77777777" w:rsidR="00C4130F" w:rsidRPr="007C5E49" w:rsidRDefault="00C4130F" w:rsidP="00A276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5E49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AA13" w14:textId="77777777" w:rsidR="00C4130F" w:rsidRPr="007C5E49" w:rsidRDefault="00C4130F" w:rsidP="00A276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5E49">
              <w:rPr>
                <w:rFonts w:ascii="Calibri" w:hAnsi="Calibri" w:cs="Calibri"/>
                <w:b/>
                <w:bCs/>
              </w:rPr>
              <w:t>Técnica de Toma de Requerimiento</w:t>
            </w:r>
          </w:p>
        </w:tc>
      </w:tr>
      <w:tr w:rsidR="006619F3" w:rsidRPr="009B1AD3" w14:paraId="511ABB1E" w14:textId="77777777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52B3" w14:textId="77777777" w:rsidR="006619F3" w:rsidRPr="009B1AD3" w:rsidRDefault="006619F3" w:rsidP="006619F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A972" w14:textId="789F317B" w:rsidR="006619F3" w:rsidRPr="009B1AD3" w:rsidRDefault="007C5E49" w:rsidP="006619F3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</w:rPr>
              <w:t>Carlos Berri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3D2C" w14:textId="3475050A" w:rsidR="006619F3" w:rsidRPr="009B1AD3" w:rsidRDefault="00E23210" w:rsidP="00661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evistas presenciales, observación </w:t>
            </w:r>
          </w:p>
        </w:tc>
      </w:tr>
      <w:tr w:rsidR="006619F3" w:rsidRPr="009B1AD3" w14:paraId="469AD27A" w14:textId="77777777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94ABD" w14:textId="77777777" w:rsidR="006619F3" w:rsidRPr="009B1AD3" w:rsidRDefault="006619F3" w:rsidP="006619F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EA28" w14:textId="7708A7A3" w:rsidR="006619F3" w:rsidRPr="009B1AD3" w:rsidRDefault="007C5E49" w:rsidP="006619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Guillermo Maldonado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7F4E6" w14:textId="26A30A85" w:rsidR="006619F3" w:rsidRPr="009B1AD3" w:rsidRDefault="00E23210" w:rsidP="00661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vistas presenciales, observación</w:t>
            </w:r>
          </w:p>
        </w:tc>
      </w:tr>
      <w:tr w:rsidR="006619F3" w:rsidRPr="009B1AD3" w14:paraId="63EA3F5A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71A1" w14:textId="77777777" w:rsidR="006619F3" w:rsidRPr="009B1AD3" w:rsidRDefault="006619F3" w:rsidP="006619F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091F" w14:textId="05694305" w:rsidR="006619F3" w:rsidRPr="009B1AD3" w:rsidRDefault="006619F3" w:rsidP="006619F3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 xml:space="preserve">Brandon </w:t>
            </w:r>
            <w:r w:rsidR="00E23210">
              <w:rPr>
                <w:rFonts w:ascii="Calibri" w:hAnsi="Calibri" w:cs="Calibri"/>
                <w:b/>
                <w:bCs/>
              </w:rPr>
              <w:t>caroc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FF015" w14:textId="7CD720B6" w:rsidR="006619F3" w:rsidRPr="009B1AD3" w:rsidRDefault="00E23210" w:rsidP="00661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vistas presenciales,</w:t>
            </w:r>
            <w:r w:rsidRPr="00E23210">
              <w:t xml:space="preserve"> </w:t>
            </w:r>
            <w:r>
              <w:t>p</w:t>
            </w:r>
            <w:r>
              <w:rPr>
                <w:rFonts w:ascii="Calibri" w:hAnsi="Calibri" w:cs="Calibri"/>
              </w:rPr>
              <w:t>reguntas abiertas</w:t>
            </w:r>
          </w:p>
        </w:tc>
      </w:tr>
    </w:tbl>
    <w:p w14:paraId="002515EF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A2BC" w14:textId="77777777" w:rsidR="00150F02" w:rsidRDefault="00150F02">
      <w:r>
        <w:separator/>
      </w:r>
    </w:p>
  </w:endnote>
  <w:endnote w:type="continuationSeparator" w:id="0">
    <w:p w14:paraId="220826C3" w14:textId="77777777" w:rsidR="00150F02" w:rsidRDefault="0015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467B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EABD1E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3076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F02A1" w14:textId="77777777" w:rsidR="00150F02" w:rsidRDefault="00150F02">
      <w:r>
        <w:separator/>
      </w:r>
    </w:p>
  </w:footnote>
  <w:footnote w:type="continuationSeparator" w:id="0">
    <w:p w14:paraId="69E832AB" w14:textId="77777777" w:rsidR="00150F02" w:rsidRDefault="0015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6E43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C56D4" wp14:editId="53CBC8EC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78E57E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7F8"/>
    <w:multiLevelType w:val="hybridMultilevel"/>
    <w:tmpl w:val="3070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106519">
    <w:abstractNumId w:val="12"/>
  </w:num>
  <w:num w:numId="2" w16cid:durableId="6460592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1946252">
    <w:abstractNumId w:val="10"/>
  </w:num>
  <w:num w:numId="4" w16cid:durableId="1944999318">
    <w:abstractNumId w:val="8"/>
  </w:num>
  <w:num w:numId="5" w16cid:durableId="595507">
    <w:abstractNumId w:val="7"/>
  </w:num>
  <w:num w:numId="6" w16cid:durableId="503015304">
    <w:abstractNumId w:val="0"/>
  </w:num>
  <w:num w:numId="7" w16cid:durableId="1879539123">
    <w:abstractNumId w:val="16"/>
  </w:num>
  <w:num w:numId="8" w16cid:durableId="1692099703">
    <w:abstractNumId w:val="11"/>
  </w:num>
  <w:num w:numId="9" w16cid:durableId="518934514">
    <w:abstractNumId w:val="5"/>
  </w:num>
  <w:num w:numId="10" w16cid:durableId="1570845025">
    <w:abstractNumId w:val="3"/>
  </w:num>
  <w:num w:numId="11" w16cid:durableId="872109569">
    <w:abstractNumId w:val="2"/>
  </w:num>
  <w:num w:numId="12" w16cid:durableId="519392643">
    <w:abstractNumId w:val="14"/>
  </w:num>
  <w:num w:numId="13" w16cid:durableId="894702134">
    <w:abstractNumId w:val="6"/>
  </w:num>
  <w:num w:numId="14" w16cid:durableId="1822387315">
    <w:abstractNumId w:val="4"/>
  </w:num>
  <w:num w:numId="15" w16cid:durableId="709114676">
    <w:abstractNumId w:val="13"/>
  </w:num>
  <w:num w:numId="16" w16cid:durableId="1334261037">
    <w:abstractNumId w:val="1"/>
  </w:num>
  <w:num w:numId="17" w16cid:durableId="1323777163">
    <w:abstractNumId w:val="9"/>
  </w:num>
  <w:num w:numId="18" w16cid:durableId="982268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CC8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EE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0F0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3974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41FC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2CA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5E35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C73C0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19F3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D73C4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20BC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771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5E49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2345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341E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006B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E7949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2FE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3210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54C0A"/>
    <w:rsid w:val="00E643C8"/>
    <w:rsid w:val="00E6523A"/>
    <w:rsid w:val="00E7309A"/>
    <w:rsid w:val="00E738BA"/>
    <w:rsid w:val="00E74D9D"/>
    <w:rsid w:val="00E77425"/>
    <w:rsid w:val="00E807EB"/>
    <w:rsid w:val="00E84A1D"/>
    <w:rsid w:val="00E84B51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A06C5"/>
    <w:rsid w:val="00FA44B5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9CE9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80B-97AC-AB45-B2DA-85CD079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Guillermo Maldonado</cp:lastModifiedBy>
  <cp:revision>11</cp:revision>
  <cp:lastPrinted>2009-04-08T20:36:00Z</cp:lastPrinted>
  <dcterms:created xsi:type="dcterms:W3CDTF">2017-12-27T14:49:00Z</dcterms:created>
  <dcterms:modified xsi:type="dcterms:W3CDTF">2024-09-09T02:34:00Z</dcterms:modified>
</cp:coreProperties>
</file>